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Este </w:t>
      </w:r>
      <w:r>
        <w:rPr>
          <w:sz w:val="24"/>
          <w:szCs w:val="24"/>
        </w:rPr>
        <w:t>tutorial</w:t>
      </w:r>
      <w:r w:rsidRPr="00486608">
        <w:rPr>
          <w:sz w:val="24"/>
          <w:szCs w:val="24"/>
        </w:rPr>
        <w:t xml:space="preserve"> apresenta o procedimento de instalação das dependências necessárias para rodar o programa apresentado no curso Modelagem gravimétrica utilizando fontes pontuais formalmente publicado no 49o Congresso brasileiro de geologia de 20 a 24 de agosto no centro de convenções Sul</w:t>
      </w:r>
      <w:r>
        <w:rPr>
          <w:sz w:val="24"/>
          <w:szCs w:val="24"/>
        </w:rPr>
        <w:t xml:space="preserve"> América - Rio de Janeiro - RJ.</w:t>
      </w:r>
    </w:p>
    <w:p w:rsidR="00DC771F" w:rsidRPr="00D21BEF" w:rsidRDefault="00DC771F" w:rsidP="00D21BEF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D21BEF">
        <w:rPr>
          <w:b/>
          <w:color w:val="000000" w:themeColor="text1"/>
          <w:sz w:val="36"/>
          <w:szCs w:val="36"/>
          <w:u w:val="single"/>
        </w:rPr>
        <w:t>Tu</w:t>
      </w:r>
      <w:r w:rsidR="006C19D1" w:rsidRPr="00D21BEF">
        <w:rPr>
          <w:b/>
          <w:color w:val="000000" w:themeColor="text1"/>
          <w:sz w:val="36"/>
          <w:szCs w:val="36"/>
          <w:u w:val="single"/>
        </w:rPr>
        <w:t xml:space="preserve">torial de instalação do </w:t>
      </w:r>
      <w:r w:rsidR="00D21BEF">
        <w:rPr>
          <w:b/>
          <w:color w:val="000000" w:themeColor="text1"/>
          <w:sz w:val="36"/>
          <w:szCs w:val="36"/>
          <w:u w:val="single"/>
        </w:rPr>
        <w:t>Anaconda</w:t>
      </w:r>
      <w:r w:rsidR="00486608">
        <w:rPr>
          <w:b/>
          <w:color w:val="000000" w:themeColor="text1"/>
          <w:sz w:val="36"/>
          <w:szCs w:val="36"/>
          <w:u w:val="single"/>
        </w:rPr>
        <w:t xml:space="preserve"> no Windows</w:t>
      </w:r>
    </w:p>
    <w:p w:rsidR="00DC771F" w:rsidRPr="006C19D1" w:rsidRDefault="00DC771F" w:rsidP="006C19D1">
      <w:pPr>
        <w:jc w:val="both"/>
        <w:rPr>
          <w:sz w:val="24"/>
          <w:szCs w:val="24"/>
        </w:rPr>
      </w:pPr>
      <w:r w:rsidRPr="006C19D1">
        <w:rPr>
          <w:sz w:val="24"/>
          <w:szCs w:val="24"/>
        </w:rPr>
        <w:t xml:space="preserve">1) </w:t>
      </w:r>
      <w:r w:rsidR="006C19D1" w:rsidRPr="006C19D1">
        <w:rPr>
          <w:sz w:val="24"/>
          <w:szCs w:val="24"/>
        </w:rPr>
        <w:t>Primeiramente</w:t>
      </w:r>
      <w:r w:rsidRPr="006C19D1">
        <w:rPr>
          <w:sz w:val="24"/>
          <w:szCs w:val="24"/>
        </w:rPr>
        <w:t>, acesse o link abaixo:</w:t>
      </w:r>
    </w:p>
    <w:p w:rsidR="00DC771F" w:rsidRPr="00012AF2" w:rsidRDefault="00DC771F" w:rsidP="006C19D1">
      <w:pPr>
        <w:jc w:val="both"/>
        <w:rPr>
          <w:color w:val="FF0000"/>
          <w:sz w:val="24"/>
          <w:szCs w:val="24"/>
        </w:rPr>
      </w:pPr>
      <w:r w:rsidRPr="00012AF2">
        <w:rPr>
          <w:color w:val="FF0000"/>
          <w:sz w:val="24"/>
          <w:szCs w:val="24"/>
        </w:rPr>
        <w:t>- https://www.anaconda.com/download/</w:t>
      </w:r>
    </w:p>
    <w:p w:rsidR="005102FB" w:rsidRDefault="0084796E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Neste link há</w:t>
      </w:r>
      <w:r w:rsidR="006C19D1">
        <w:rPr>
          <w:sz w:val="24"/>
          <w:szCs w:val="24"/>
        </w:rPr>
        <w:t xml:space="preserve"> versões </w:t>
      </w:r>
      <w:r w:rsidR="00DC771F" w:rsidRPr="006C19D1">
        <w:rPr>
          <w:sz w:val="24"/>
          <w:szCs w:val="24"/>
        </w:rPr>
        <w:t>de instalação</w:t>
      </w:r>
      <w:r w:rsidR="006C19D1">
        <w:rPr>
          <w:sz w:val="24"/>
          <w:szCs w:val="24"/>
        </w:rPr>
        <w:t xml:space="preserve"> do anaconda</w:t>
      </w:r>
      <w:r w:rsidR="00DC771F" w:rsidRPr="006C19D1">
        <w:rPr>
          <w:sz w:val="24"/>
          <w:szCs w:val="24"/>
        </w:rPr>
        <w:t xml:space="preserve"> em diversas plataformas (Linux, macOS e Windows). Verifique se </w:t>
      </w:r>
      <w:r w:rsidR="006C19D1">
        <w:rPr>
          <w:sz w:val="24"/>
          <w:szCs w:val="24"/>
        </w:rPr>
        <w:t>o sistema operacional instalado em sua</w:t>
      </w:r>
      <w:r w:rsidR="00DC771F" w:rsidRPr="006C19D1">
        <w:rPr>
          <w:sz w:val="24"/>
          <w:szCs w:val="24"/>
        </w:rPr>
        <w:t xml:space="preserve"> máquina</w:t>
      </w:r>
      <w:r w:rsidR="006C19D1">
        <w:rPr>
          <w:sz w:val="24"/>
          <w:szCs w:val="24"/>
        </w:rPr>
        <w:t xml:space="preserve"> </w:t>
      </w:r>
      <w:r w:rsidR="00DC771F" w:rsidRPr="006C19D1">
        <w:rPr>
          <w:sz w:val="24"/>
          <w:szCs w:val="24"/>
        </w:rPr>
        <w:t>opera com 32 ou 64 bits e em seguida defina a versão do python que deseja instalar (versões 2.7 e 3.6)</w:t>
      </w:r>
      <w:r w:rsidR="005102FB">
        <w:rPr>
          <w:sz w:val="24"/>
          <w:szCs w:val="24"/>
        </w:rPr>
        <w:t xml:space="preserve"> e faça o download do Anaconda installer</w:t>
      </w:r>
      <w:r w:rsidR="00DC771F" w:rsidRPr="006C19D1">
        <w:rPr>
          <w:sz w:val="24"/>
          <w:szCs w:val="24"/>
        </w:rPr>
        <w:t>.</w:t>
      </w:r>
      <w:r w:rsidR="005102FB">
        <w:rPr>
          <w:sz w:val="24"/>
          <w:szCs w:val="24"/>
        </w:rPr>
        <w:t xml:space="preserve"> </w:t>
      </w:r>
      <w:r w:rsidR="00A16B8D">
        <w:rPr>
          <w:sz w:val="24"/>
          <w:szCs w:val="24"/>
        </w:rPr>
        <w:t xml:space="preserve"> Para mais detalhes, acesse o tutorial oficial, destacado na figura.</w:t>
      </w:r>
    </w:p>
    <w:p w:rsidR="00F1434E" w:rsidRDefault="00A16B8D" w:rsidP="006C19D1">
      <w:pPr>
        <w:jc w:val="both"/>
        <w:rPr>
          <w:sz w:val="24"/>
          <w:szCs w:val="24"/>
        </w:rPr>
      </w:pPr>
      <w:r w:rsidRPr="00A16B8D">
        <w:rPr>
          <w:b/>
          <w:sz w:val="24"/>
          <w:szCs w:val="24"/>
        </w:rPr>
        <w:t>Observação:</w:t>
      </w:r>
      <w:r>
        <w:rPr>
          <w:sz w:val="24"/>
          <w:szCs w:val="24"/>
        </w:rPr>
        <w:t xml:space="preserve"> </w:t>
      </w:r>
      <w:r w:rsidRPr="004B1E05">
        <w:rPr>
          <w:b/>
          <w:sz w:val="24"/>
          <w:szCs w:val="24"/>
        </w:rPr>
        <w:t>Se você encontrar dificuldades durante a instalação, desabilite momentaneamente o software de anti-virus, faça a instalação do Anaconda installer e então reabilite o anti-virus.</w:t>
      </w:r>
    </w:p>
    <w:p w:rsidR="005102FB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45pt;margin-top:6.65pt;width:381pt;height:406.1pt;z-index:251660288;mso-width-relative:margin;mso-height-relative:margin">
            <v:textbox>
              <w:txbxContent>
                <w:p w:rsidR="005102FB" w:rsidRDefault="00A16B8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33925" cy="4979161"/>
                        <wp:effectExtent l="19050" t="0" r="9525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0473" cy="498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434E" w:rsidRDefault="00F1434E"/>
              </w:txbxContent>
            </v:textbox>
          </v:shape>
        </w:pict>
      </w:r>
      <w:r w:rsidR="00A16B8D">
        <w:rPr>
          <w:sz w:val="24"/>
          <w:szCs w:val="24"/>
        </w:rPr>
        <w:t xml:space="preserve"> </w:t>
      </w: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6B8D" w:rsidRDefault="00A16B8D" w:rsidP="006C19D1">
      <w:pPr>
        <w:jc w:val="both"/>
        <w:rPr>
          <w:sz w:val="24"/>
          <w:szCs w:val="24"/>
        </w:rPr>
      </w:pPr>
    </w:p>
    <w:p w:rsidR="00A16B8D" w:rsidRDefault="00A16B8D" w:rsidP="006C19D1">
      <w:pPr>
        <w:jc w:val="both"/>
        <w:rPr>
          <w:sz w:val="24"/>
          <w:szCs w:val="24"/>
        </w:rPr>
      </w:pPr>
    </w:p>
    <w:p w:rsidR="00EA7C31" w:rsidRDefault="0099184A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Localize o instalador e então faça um clique duplo para iniciar a instalação. Para evitar erros de permissão, NÃO COLOQUE O INSTALADOR NA PASTA FAVORITOS. </w:t>
      </w:r>
    </w:p>
    <w:p w:rsidR="00EA7C31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3) Leia os termos de licença e clique em "I Agree" (Eu aceito)</w:t>
      </w:r>
    </w:p>
    <w:p w:rsidR="00EA7C31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Selecione a instalação em modo "Just me" (Somente eu) para o caso de computador privado. </w:t>
      </w:r>
    </w:p>
    <w:p w:rsidR="00F1434E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5) Defina a pasta de destino onde o anaconda será instalado e clique em "Next" (Próximo)</w:t>
      </w:r>
      <w:r w:rsidR="00786C91">
        <w:rPr>
          <w:sz w:val="24"/>
          <w:szCs w:val="24"/>
        </w:rPr>
        <w:t xml:space="preserve">. Define o nome do diretório sem ESPAÇOS OU caracteres UNICODES. </w:t>
      </w:r>
    </w:p>
    <w:p w:rsidR="00EA7C31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48pt;margin-top:9.85pt;width:295.95pt;height:219.65pt;z-index:251662336;mso-width-relative:margin;mso-height-relative:margin">
            <v:textbox>
              <w:txbxContent>
                <w:p w:rsidR="00786C91" w:rsidRDefault="00786C9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24456" cy="2724150"/>
                        <wp:effectExtent l="1905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0132" cy="2728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10" w:history="1"/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786C91" w:rsidRDefault="00786C91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D0DF9">
        <w:rPr>
          <w:sz w:val="24"/>
          <w:szCs w:val="24"/>
        </w:rPr>
        <w:t xml:space="preserve">Na aba de "Advanced Installation Options" (Opções de Instalação avançada), selecione </w:t>
      </w:r>
      <w:r w:rsidR="00F1434E">
        <w:rPr>
          <w:sz w:val="24"/>
          <w:szCs w:val="24"/>
        </w:rPr>
        <w:t>"Register Anaconda as my default Python (número da versão)</w:t>
      </w:r>
      <w:r w:rsidR="002D0DF9">
        <w:rPr>
          <w:sz w:val="24"/>
          <w:szCs w:val="24"/>
        </w:rPr>
        <w:t xml:space="preserve"> </w:t>
      </w:r>
      <w:r w:rsidR="00F1434E">
        <w:rPr>
          <w:sz w:val="24"/>
          <w:szCs w:val="24"/>
        </w:rPr>
        <w:t xml:space="preserve">.  Clique em </w:t>
      </w:r>
      <w:r w:rsidR="0062623D">
        <w:rPr>
          <w:sz w:val="24"/>
          <w:szCs w:val="24"/>
        </w:rPr>
        <w:t>"Install" (</w:t>
      </w:r>
      <w:r w:rsidR="00F1434E">
        <w:rPr>
          <w:sz w:val="24"/>
          <w:szCs w:val="24"/>
        </w:rPr>
        <w:t>instalar</w:t>
      </w:r>
      <w:r w:rsidR="0062623D">
        <w:rPr>
          <w:sz w:val="24"/>
          <w:szCs w:val="24"/>
        </w:rPr>
        <w:t>)</w:t>
      </w:r>
      <w:r w:rsidR="00F1434E">
        <w:rPr>
          <w:sz w:val="24"/>
          <w:szCs w:val="24"/>
        </w:rPr>
        <w:t>.</w:t>
      </w:r>
      <w:r w:rsidR="0062623D">
        <w:rPr>
          <w:sz w:val="24"/>
          <w:szCs w:val="24"/>
        </w:rPr>
        <w:t xml:space="preserve"> Para visualizar os pacotes que estão sendo instalados, clique em "Show details"</w:t>
      </w:r>
    </w:p>
    <w:p w:rsidR="00F1434E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47.7pt;margin-top:7pt;width:299.25pt;height:219.75pt;z-index:251664384;mso-width-relative:margin;mso-height-relative:margin">
            <v:textbox style="mso-next-textbox:#_x0000_s1029">
              <w:txbxContent>
                <w:p w:rsidR="00F1434E" w:rsidRDefault="00F1434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14750" cy="2733675"/>
                        <wp:effectExtent l="19050" t="0" r="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022" cy="2735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62623D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 Esta etapa pode ser ignorada. Basta clicar em "skip" (pular)</w:t>
      </w:r>
      <w:r w:rsidR="00CA37DB">
        <w:rPr>
          <w:sz w:val="24"/>
          <w:szCs w:val="24"/>
        </w:rPr>
        <w:t xml:space="preserve">. </w:t>
      </w:r>
    </w:p>
    <w:p w:rsidR="00CA37DB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52.2pt;margin-top:5.3pt;width:285pt;height:217.65pt;z-index:251666432;mso-width-relative:margin;mso-height-relative:margin">
            <v:textbox>
              <w:txbxContent>
                <w:p w:rsidR="00773DB8" w:rsidRDefault="00773DB8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427095" cy="2659220"/>
                        <wp:effectExtent l="19050" t="0" r="1905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7095" cy="26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773DB8" w:rsidRDefault="00773DB8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8) Pronto! Agora basta procurar pelo diretório onde foi instalado o anaconda e abrir o anaconda navigator. Já estamos prontos para navegar pelos aplicativos disponibilizados pelo anaconda.</w:t>
      </w:r>
      <w:r w:rsidR="00E93830">
        <w:rPr>
          <w:sz w:val="24"/>
          <w:szCs w:val="24"/>
        </w:rPr>
        <w:t xml:space="preserve"> Se você preferir utilizar o terminal via Anaconda Prompt, basta </w:t>
      </w:r>
      <w:r w:rsidR="00BC07DB">
        <w:rPr>
          <w:sz w:val="24"/>
          <w:szCs w:val="24"/>
        </w:rPr>
        <w:t>abrir um terminal e digitar o comando jupyter notebook, que então uma tela do seu navegador de internet padrão abrirá e o jupyter noteboook estará pronto para ser utilizado!</w:t>
      </w:r>
    </w:p>
    <w:p w:rsidR="00CA37DB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79.95pt;margin-top:5.45pt;width:238.5pt;height:283.95pt;z-index:251668480;mso-width-relative:margin;mso-height-relative:margin">
            <v:textbox>
              <w:txbxContent>
                <w:p w:rsidR="00CA37DB" w:rsidRDefault="00CA37D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921688" cy="3552826"/>
                        <wp:effectExtent l="1905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2" cy="355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7DB" w:rsidRDefault="00CA37DB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B32D62" w:rsidRDefault="00B32D62" w:rsidP="006C19D1">
      <w:pPr>
        <w:jc w:val="both"/>
        <w:rPr>
          <w:sz w:val="24"/>
          <w:szCs w:val="24"/>
        </w:rPr>
      </w:pPr>
    </w:p>
    <w:p w:rsidR="00B32D62" w:rsidRDefault="00B32D62" w:rsidP="006C19D1">
      <w:pPr>
        <w:jc w:val="both"/>
        <w:rPr>
          <w:sz w:val="24"/>
          <w:szCs w:val="24"/>
        </w:rPr>
      </w:pPr>
    </w:p>
    <w:p w:rsidR="00CC1A11" w:rsidRPr="000B7B0B" w:rsidRDefault="00CC1A11" w:rsidP="000B7B0B">
      <w:pPr>
        <w:jc w:val="center"/>
        <w:rPr>
          <w:b/>
          <w:sz w:val="36"/>
          <w:szCs w:val="36"/>
          <w:u w:val="single"/>
        </w:rPr>
      </w:pPr>
      <w:r w:rsidRPr="000B7B0B">
        <w:rPr>
          <w:b/>
          <w:sz w:val="36"/>
          <w:szCs w:val="36"/>
          <w:u w:val="single"/>
        </w:rPr>
        <w:t>Pacote complementar: Instalação do pacote Basemap</w:t>
      </w:r>
    </w:p>
    <w:p w:rsidR="00CC1A11" w:rsidRDefault="00CC1A1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asemap é uma poderosa ferramenta para </w:t>
      </w:r>
      <w:r w:rsidR="00B32D62">
        <w:rPr>
          <w:sz w:val="24"/>
          <w:szCs w:val="24"/>
        </w:rPr>
        <w:t>produzir mapas com projeções cartográficas</w:t>
      </w:r>
      <w:r w:rsidR="00BE0757">
        <w:rPr>
          <w:sz w:val="24"/>
          <w:szCs w:val="24"/>
        </w:rPr>
        <w:t xml:space="preserve"> e muitas outras possibilidades</w:t>
      </w:r>
      <w:r w:rsidR="00B32D62">
        <w:rPr>
          <w:sz w:val="24"/>
          <w:szCs w:val="24"/>
        </w:rPr>
        <w:t xml:space="preserve">. Ao longo deste curso faremos uso de algumas funcionalidades associadas ao basemap. Desta forma, vamos instalá-lo, uma vez que este pacote não está disponível durante a instalação do anaconda. </w:t>
      </w:r>
      <w:r w:rsidR="00BE0757">
        <w:rPr>
          <w:sz w:val="24"/>
          <w:szCs w:val="24"/>
        </w:rPr>
        <w:t>Alias, e</w:t>
      </w:r>
      <w:r w:rsidR="00B32D62">
        <w:rPr>
          <w:sz w:val="24"/>
          <w:szCs w:val="24"/>
        </w:rPr>
        <w:t>ste é o caso de diversos outros pacotes mais específicos</w:t>
      </w:r>
      <w:r w:rsidR="00BE0757">
        <w:rPr>
          <w:sz w:val="24"/>
          <w:szCs w:val="24"/>
        </w:rPr>
        <w:t>, que não são utilizados neste curso</w:t>
      </w:r>
      <w:r w:rsidR="00B32D62">
        <w:rPr>
          <w:sz w:val="24"/>
          <w:szCs w:val="24"/>
        </w:rPr>
        <w:t>.</w:t>
      </w:r>
    </w:p>
    <w:p w:rsidR="00BE0757" w:rsidRDefault="00BE0757" w:rsidP="006C19D1">
      <w:pPr>
        <w:jc w:val="both"/>
        <w:rPr>
          <w:sz w:val="24"/>
          <w:szCs w:val="24"/>
        </w:rPr>
      </w:pPr>
    </w:p>
    <w:p w:rsidR="00C33E16" w:rsidRDefault="009B3A1D" w:rsidP="006C19D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.7pt;margin-top:42.45pt;width:109.25pt;height:240.9pt;z-index:251670528;mso-width-relative:margin;mso-height-relative:margin">
            <v:textbox>
              <w:txbxContent>
                <w:p w:rsidR="00C33E16" w:rsidRDefault="00C33E1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69546" cy="2962276"/>
                        <wp:effectExtent l="19050" t="0" r="6804" b="0"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65" cy="2964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3E16">
        <w:rPr>
          <w:sz w:val="24"/>
          <w:szCs w:val="24"/>
        </w:rPr>
        <w:t>1)</w:t>
      </w:r>
      <w:r w:rsidR="009C1F29">
        <w:rPr>
          <w:sz w:val="24"/>
          <w:szCs w:val="24"/>
        </w:rPr>
        <w:t xml:space="preserve"> Abra um terminal utilizando o A</w:t>
      </w:r>
      <w:r w:rsidR="00C33E16">
        <w:rPr>
          <w:sz w:val="24"/>
          <w:szCs w:val="24"/>
        </w:rPr>
        <w:t xml:space="preserve">naconda </w:t>
      </w:r>
      <w:r w:rsidR="009C1F29">
        <w:rPr>
          <w:sz w:val="24"/>
          <w:szCs w:val="24"/>
        </w:rPr>
        <w:t>P</w:t>
      </w:r>
      <w:r w:rsidR="00C33E16">
        <w:rPr>
          <w:sz w:val="24"/>
          <w:szCs w:val="24"/>
        </w:rPr>
        <w:t>rompt, localizado no</w:t>
      </w:r>
      <w:r w:rsidR="009C1F29">
        <w:rPr>
          <w:sz w:val="24"/>
          <w:szCs w:val="24"/>
        </w:rPr>
        <w:t xml:space="preserve"> topo do </w:t>
      </w:r>
      <w:r w:rsidR="00C33E16">
        <w:rPr>
          <w:sz w:val="24"/>
          <w:szCs w:val="24"/>
        </w:rPr>
        <w:t>menu</w:t>
      </w:r>
      <w:r w:rsidR="009C1F29">
        <w:rPr>
          <w:sz w:val="24"/>
          <w:szCs w:val="24"/>
        </w:rPr>
        <w:t xml:space="preserve"> </w:t>
      </w:r>
      <w:r w:rsidR="00C33E16">
        <w:rPr>
          <w:sz w:val="24"/>
          <w:szCs w:val="24"/>
        </w:rPr>
        <w:t xml:space="preserve"> INICIAR:</w:t>
      </w: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33E16" w:rsidRDefault="00411162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2) digite o seguinte comando:</w:t>
      </w:r>
    </w:p>
    <w:p w:rsidR="00411162" w:rsidRDefault="004B1E05" w:rsidP="00411162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411162" w:rsidRPr="004B1E05">
        <w:rPr>
          <w:color w:val="FF0000"/>
          <w:sz w:val="24"/>
          <w:szCs w:val="24"/>
        </w:rPr>
        <w:t>conda install basemap</w:t>
      </w: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Em seguida, após um certo tempo, surgirá uma lista de pacotes que serão atualizados e desatualizados. confirme (teclando 'y', de yes).</w:t>
      </w: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Aguarde a instalação e verifique a po</w:t>
      </w:r>
      <w:r w:rsidR="00016A0E">
        <w:rPr>
          <w:sz w:val="24"/>
          <w:szCs w:val="24"/>
        </w:rPr>
        <w:t>r</w:t>
      </w:r>
      <w:r>
        <w:rPr>
          <w:sz w:val="24"/>
          <w:szCs w:val="24"/>
        </w:rPr>
        <w:t>centagem de todas as atualizações, a fim de ter a certeza de que todos os pacotes e dependências tenham sido adequadamente atualizados. Depois é só usufruir do Basemap e suas diversas aplicações !</w:t>
      </w:r>
    </w:p>
    <w:p w:rsid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486608">
        <w:rPr>
          <w:b/>
          <w:color w:val="000000" w:themeColor="text1"/>
          <w:sz w:val="36"/>
          <w:szCs w:val="36"/>
          <w:u w:val="single"/>
        </w:rPr>
        <w:lastRenderedPageBreak/>
        <w:t>Instrução para a in</w:t>
      </w:r>
      <w:r>
        <w:rPr>
          <w:b/>
          <w:color w:val="000000" w:themeColor="text1"/>
          <w:sz w:val="36"/>
          <w:szCs w:val="36"/>
          <w:u w:val="single"/>
        </w:rPr>
        <w:t>stalação dos pacotes</w:t>
      </w:r>
      <w:r w:rsidRPr="00486608">
        <w:rPr>
          <w:b/>
          <w:color w:val="000000" w:themeColor="text1"/>
          <w:sz w:val="36"/>
          <w:szCs w:val="36"/>
          <w:u w:val="single"/>
        </w:rPr>
        <w:t xml:space="preserve"> no Linux: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Clique em </w:t>
      </w:r>
      <w:r w:rsidRPr="00486608">
        <w:rPr>
          <w:color w:val="FF0000"/>
          <w:sz w:val="24"/>
          <w:szCs w:val="24"/>
        </w:rPr>
        <w:t>https://www.continuum.io/</w:t>
      </w:r>
      <w:r w:rsidRPr="00486608">
        <w:rPr>
          <w:sz w:val="24"/>
          <w:szCs w:val="24"/>
        </w:rPr>
        <w:t xml:space="preserve"> para ser redirecionado para a página de download.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 Ao abrir a página clique em Downloads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882900"/>
            <wp:effectExtent l="19050" t="0" r="0" b="0"/>
            <wp:docPr id="1" name="Imagem 0" descr="tu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08" w:rsidRPr="00486608" w:rsidRDefault="00486608" w:rsidP="0048660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 Abra um terminal digitando no teclado "Crt+Alt+T" e certifique se seu sistema operacional é 32 bits ou 64 bits com o comando "uname -m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 Para sistemas 32 bits vá para "Python 2.7 version" clique em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804160"/>
            <wp:effectExtent l="19050" t="0" r="0" b="0"/>
            <wp:docPr id="2" name="Imagem 1" descr="tu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486608">
        <w:rPr>
          <w:sz w:val="24"/>
          <w:szCs w:val="24"/>
        </w:rPr>
        <w:t xml:space="preserve"> Para sistemas 64 bits vá para "Python 2.7 version" clique em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733675"/>
            <wp:effectExtent l="19050" t="0" r="0" b="0"/>
            <wp:docPr id="3" name="Imagem 2" descr="tu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0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486608">
        <w:rPr>
          <w:sz w:val="24"/>
          <w:szCs w:val="24"/>
        </w:rPr>
        <w:t xml:space="preserve"> Verifique a integridade do dado rodando o comando "md5sum /path/filename" ou "sha256sum /path/filename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486608">
        <w:rPr>
          <w:sz w:val="24"/>
          <w:szCs w:val="24"/>
        </w:rPr>
        <w:t xml:space="preserve"> Entre com o comando "bash ~/Downloads/Anaconda2-5.2.0-Linux-x86_64.sh" para instalar o Anaconda para a versão Python 2.7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lastRenderedPageBreak/>
        <w:t>OBS: É necessário que o arquivo "Anaconda2-5.2.0-Linux-x86_64.sh" esteja na pasta de Downloads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486608">
        <w:rPr>
          <w:sz w:val="24"/>
          <w:szCs w:val="24"/>
        </w:rPr>
        <w:t xml:space="preserve"> Escolha a opção "Install Anaconda as a user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486608">
        <w:rPr>
          <w:sz w:val="24"/>
          <w:szCs w:val="24"/>
        </w:rPr>
        <w:t xml:space="preserve"> O prompt de instalação irá pedir para que o usuário leia os termos de lincença.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486608">
        <w:rPr>
          <w:sz w:val="24"/>
          <w:szCs w:val="24"/>
        </w:rPr>
        <w:t xml:space="preserve">Após a leitura aperte "YES" para concordar.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Pr="00486608">
        <w:rPr>
          <w:sz w:val="24"/>
          <w:szCs w:val="24"/>
        </w:rPr>
        <w:t xml:space="preserve"> Clique em "accept" para aceitar o local de instalação padrão. Em seguida, será mostrado no display "PREFIX=/home/&lt;user&gt;/anaconda&lt;2 or 3&gt;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   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Pr="00486608">
        <w:rPr>
          <w:sz w:val="24"/>
          <w:szCs w:val="24"/>
        </w:rPr>
        <w:t xml:space="preserve"> Será perguntado ao usuário se o instalador pode criar a dependência do "Anaconda&lt;2 or 3&gt;" no caminho "home/&lt;user&gt;/.bashrc"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Pr="00486608">
        <w:rPr>
          <w:sz w:val="24"/>
          <w:szCs w:val="24"/>
        </w:rPr>
        <w:t xml:space="preserve"> Será perguntado ao usuário se ele deseja instalar o VS Coden da Microsoft. Escolha "YES" ou "NO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Pr="00486608">
        <w:rPr>
          <w:sz w:val="24"/>
          <w:szCs w:val="24"/>
        </w:rPr>
        <w:t xml:space="preserve"> Depois disso a instalação será concluída. Em seguida feche e abra novamente o terminal para que a instalação tenha efeito ou digite "source ~/.bashrc"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5)</w:t>
      </w:r>
      <w:r w:rsidRPr="00486608">
        <w:rPr>
          <w:sz w:val="24"/>
          <w:szCs w:val="24"/>
        </w:rPr>
        <w:t xml:space="preserve"> Confirme se a instalação foi bem sucedida digitando "anaconda-navigator", no terminal. Caso o navegador abra os pacotes e programas estão prontos para uso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Default="00486608" w:rsidP="00486608">
      <w:pPr>
        <w:jc w:val="both"/>
        <w:rPr>
          <w:sz w:val="24"/>
          <w:szCs w:val="24"/>
        </w:rPr>
      </w:pPr>
    </w:p>
    <w:p w:rsidR="00486608" w:rsidRDefault="00486608" w:rsidP="00486608">
      <w:pPr>
        <w:jc w:val="both"/>
        <w:rPr>
          <w:sz w:val="24"/>
          <w:szCs w:val="24"/>
        </w:rPr>
      </w:pPr>
    </w:p>
    <w:p w:rsid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lastRenderedPageBreak/>
        <w:t xml:space="preserve"> </w:t>
      </w:r>
      <w:r w:rsidRPr="00486608">
        <w:rPr>
          <w:b/>
          <w:sz w:val="36"/>
          <w:szCs w:val="36"/>
          <w:u w:val="single"/>
        </w:rPr>
        <w:t>Pacotes Extras: BASEMAP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t xml:space="preserve">O Basemap é um pacote open source que compila diversas fontes de dados de mapas. Para instalá-lo  em versões do ubuntu 16.04 LTS ou superiores o usuário deve digitar no terminal 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486608">
        <w:rPr>
          <w:sz w:val="24"/>
          <w:szCs w:val="24"/>
        </w:rPr>
        <w:t xml:space="preserve"> conda install basemap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t>E para baixar a base de dados de mapas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486608">
        <w:rPr>
          <w:sz w:val="24"/>
          <w:szCs w:val="24"/>
        </w:rPr>
        <w:t xml:space="preserve"> pip install --user https://github.com/matplotlib/basemap/archive/master.zip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 w:rsidRPr="00486608">
        <w:rPr>
          <w:sz w:val="24"/>
          <w:szCs w:val="24"/>
        </w:rPr>
        <w:t>Caso o pacote não seja instalado mediante o procedimento acima o usuário deverá seguir os seguintes passos.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486608">
        <w:rPr>
          <w:sz w:val="24"/>
          <w:szCs w:val="24"/>
        </w:rPr>
        <w:t xml:space="preserve"> sudo ap</w:t>
      </w:r>
      <w:r>
        <w:rPr>
          <w:sz w:val="24"/>
          <w:szCs w:val="24"/>
        </w:rPr>
        <w:t>t-get install python-matplotlib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4) sudo apt-get update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486608">
        <w:rPr>
          <w:sz w:val="24"/>
          <w:szCs w:val="24"/>
        </w:rPr>
        <w:t xml:space="preserve"> sudo apt-g</w:t>
      </w:r>
      <w:r>
        <w:rPr>
          <w:sz w:val="24"/>
          <w:szCs w:val="24"/>
        </w:rPr>
        <w:t>et python-pyproj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486608">
        <w:rPr>
          <w:sz w:val="24"/>
          <w:szCs w:val="24"/>
        </w:rPr>
        <w:t xml:space="preserve"> con</w:t>
      </w:r>
      <w:r>
        <w:rPr>
          <w:sz w:val="24"/>
          <w:szCs w:val="24"/>
        </w:rPr>
        <w:t>da install -c conda-forge proj4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Pr="00486608">
        <w:rPr>
          <w:sz w:val="24"/>
          <w:szCs w:val="24"/>
        </w:rPr>
        <w:t xml:space="preserve"> sudo apt-get install libgeos-3.4.2         </w:t>
      </w:r>
      <w:r>
        <w:rPr>
          <w:sz w:val="24"/>
          <w:szCs w:val="24"/>
        </w:rPr>
        <w:t xml:space="preserve">      (ubuntu 14.04 LTS 64bits)</w:t>
      </w:r>
    </w:p>
    <w:p w:rsidR="00486608" w:rsidRPr="00486608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486608">
        <w:rPr>
          <w:sz w:val="24"/>
          <w:szCs w:val="24"/>
        </w:rPr>
        <w:t xml:space="preserve"> s</w:t>
      </w:r>
      <w:r>
        <w:rPr>
          <w:sz w:val="24"/>
          <w:szCs w:val="24"/>
        </w:rPr>
        <w:t>udo apt-get install libgeos-dev</w:t>
      </w:r>
    </w:p>
    <w:p w:rsidR="00CC1A11" w:rsidRDefault="00486608" w:rsidP="00486608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Pr="00486608">
        <w:rPr>
          <w:sz w:val="24"/>
          <w:szCs w:val="24"/>
        </w:rPr>
        <w:t xml:space="preserve"> pip install --user https://github.com/matplotlib/basemap/archive/master.zip</w:t>
      </w:r>
    </w:p>
    <w:sectPr w:rsidR="00CC1A11" w:rsidSect="009912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D3" w:rsidRDefault="004872D3" w:rsidP="00C33E16">
      <w:pPr>
        <w:spacing w:after="0" w:line="240" w:lineRule="auto"/>
      </w:pPr>
      <w:r>
        <w:separator/>
      </w:r>
    </w:p>
  </w:endnote>
  <w:endnote w:type="continuationSeparator" w:id="0">
    <w:p w:rsidR="004872D3" w:rsidRDefault="004872D3" w:rsidP="00C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D3" w:rsidRDefault="004872D3" w:rsidP="00C33E16">
      <w:pPr>
        <w:spacing w:after="0" w:line="240" w:lineRule="auto"/>
      </w:pPr>
      <w:r>
        <w:separator/>
      </w:r>
    </w:p>
  </w:footnote>
  <w:footnote w:type="continuationSeparator" w:id="0">
    <w:p w:rsidR="004872D3" w:rsidRDefault="004872D3" w:rsidP="00C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40EE5"/>
    <w:multiLevelType w:val="hybridMultilevel"/>
    <w:tmpl w:val="EF40F3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771F"/>
    <w:rsid w:val="00012AF2"/>
    <w:rsid w:val="00016A0E"/>
    <w:rsid w:val="000B7B0B"/>
    <w:rsid w:val="002D0DF9"/>
    <w:rsid w:val="00411162"/>
    <w:rsid w:val="00486608"/>
    <w:rsid w:val="004872D3"/>
    <w:rsid w:val="004B1E05"/>
    <w:rsid w:val="005102FB"/>
    <w:rsid w:val="0062623D"/>
    <w:rsid w:val="006C19D1"/>
    <w:rsid w:val="007641D2"/>
    <w:rsid w:val="00773DB8"/>
    <w:rsid w:val="00786C91"/>
    <w:rsid w:val="0084796E"/>
    <w:rsid w:val="00892D3C"/>
    <w:rsid w:val="00991263"/>
    <w:rsid w:val="0099184A"/>
    <w:rsid w:val="009B3A1D"/>
    <w:rsid w:val="009C1F29"/>
    <w:rsid w:val="00A16B8D"/>
    <w:rsid w:val="00AB5A8F"/>
    <w:rsid w:val="00B32D62"/>
    <w:rsid w:val="00BC07DB"/>
    <w:rsid w:val="00BE0757"/>
    <w:rsid w:val="00C33E16"/>
    <w:rsid w:val="00CA37DB"/>
    <w:rsid w:val="00CC1A11"/>
    <w:rsid w:val="00D21BEF"/>
    <w:rsid w:val="00DC771F"/>
    <w:rsid w:val="00E93830"/>
    <w:rsid w:val="00EA7C31"/>
    <w:rsid w:val="00F1434E"/>
    <w:rsid w:val="00F4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86C9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3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E16"/>
  </w:style>
  <w:style w:type="paragraph" w:styleId="Rodap">
    <w:name w:val="footer"/>
    <w:basedOn w:val="Normal"/>
    <w:link w:val="RodapChar"/>
    <w:uiPriority w:val="99"/>
    <w:semiHidden/>
    <w:unhideWhenUsed/>
    <w:rsid w:val="00C33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E16"/>
  </w:style>
  <w:style w:type="paragraph" w:styleId="PargrafodaLista">
    <w:name w:val="List Paragraph"/>
    <w:basedOn w:val="Normal"/>
    <w:uiPriority w:val="34"/>
    <w:qFormat/>
    <w:rsid w:val="0048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anaconda.com/_images/install-win-destination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21E-85F8-47BC-A982-516D302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ni</dc:creator>
  <cp:lastModifiedBy>aluno</cp:lastModifiedBy>
  <cp:revision>36</cp:revision>
  <dcterms:created xsi:type="dcterms:W3CDTF">2018-08-09T12:37:00Z</dcterms:created>
  <dcterms:modified xsi:type="dcterms:W3CDTF">2018-08-17T19:27:00Z</dcterms:modified>
</cp:coreProperties>
</file>